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411E64E5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0378F7">
        <w:rPr>
          <w:rFonts w:ascii="Times New Roman" w:hAnsi="Times New Roman"/>
          <w:b/>
          <w:bCs/>
          <w:color w:val="000000"/>
          <w:sz w:val="48"/>
          <w:szCs w:val="48"/>
        </w:rPr>
        <w:t>SSA CATAN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6-12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655D67A9" w:rsidR="00182609" w:rsidRDefault="000378F7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giovedì 12 giugno 2025</w:t>
          </w:r>
        </w:p>
      </w:sdtContent>
    </w:sdt>
    <w:tbl>
      <w:tblPr>
        <w:tblW w:w="10065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2552"/>
        <w:gridCol w:w="4819"/>
        <w:gridCol w:w="1276"/>
      </w:tblGrid>
      <w:tr w:rsidR="000378F7" w14:paraId="4DD52963" w14:textId="77777777" w:rsidTr="000378F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051A817" w14:textId="77777777" w:rsidR="000378F7" w:rsidRDefault="000378F7" w:rsidP="00726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7AA19AD" w14:textId="77777777" w:rsidR="000378F7" w:rsidRDefault="000378F7" w:rsidP="00726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3A7D8D8" w14:textId="77777777" w:rsidR="000378F7" w:rsidRDefault="000378F7" w:rsidP="00726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93693E9" w14:textId="77777777" w:rsidR="000378F7" w:rsidRDefault="000378F7" w:rsidP="00726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0378F7" w14:paraId="16BCF56D" w14:textId="77777777" w:rsidTr="00227D89">
        <w:trPr>
          <w:trHeight w:val="105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A18958" w14:textId="77777777" w:rsidR="000378F7" w:rsidRPr="000378F7" w:rsidRDefault="000378F7" w:rsidP="000378F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EA84C" w14:textId="77777777" w:rsidR="000378F7" w:rsidRPr="000378F7" w:rsidRDefault="000378F7" w:rsidP="00726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378F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378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4219- GIP:N2022/000108- DIB:N2023/00091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B2F59" w14:textId="3A2E2C44" w:rsidR="000378F7" w:rsidRPr="000378F7" w:rsidRDefault="000378F7" w:rsidP="00726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4249B" w14:textId="77777777" w:rsidR="000378F7" w:rsidRPr="000378F7" w:rsidRDefault="000378F7" w:rsidP="00726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378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0378F7" w14:paraId="3AC8AB77" w14:textId="77777777" w:rsidTr="000378F7">
        <w:trPr>
          <w:trHeight w:val="79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00307" w14:textId="77777777" w:rsidR="000378F7" w:rsidRPr="000378F7" w:rsidRDefault="000378F7" w:rsidP="000378F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118BB" w14:textId="77777777" w:rsidR="000378F7" w:rsidRPr="000378F7" w:rsidRDefault="000378F7" w:rsidP="00726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378F7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378F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5289-  DIB:N2024/00177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4FD2E9" w14:textId="18650DAA" w:rsidR="000378F7" w:rsidRPr="000378F7" w:rsidRDefault="000378F7" w:rsidP="00726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B1886" w14:textId="77777777" w:rsidR="000378F7" w:rsidRPr="000378F7" w:rsidRDefault="000378F7" w:rsidP="00726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378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0378F7" w14:paraId="412B09F5" w14:textId="77777777" w:rsidTr="000378F7">
        <w:trPr>
          <w:trHeight w:val="84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6C574" w14:textId="77777777" w:rsidR="000378F7" w:rsidRPr="000378F7" w:rsidRDefault="000378F7" w:rsidP="000378F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1C915" w14:textId="77777777" w:rsidR="000378F7" w:rsidRPr="000378F7" w:rsidRDefault="000378F7" w:rsidP="00726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378F7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378F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6241-  DIB:N2024/00053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7C1195" w14:textId="77C9E7E1" w:rsidR="000378F7" w:rsidRPr="000378F7" w:rsidRDefault="000378F7" w:rsidP="00726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B4AA3" w14:textId="77777777" w:rsidR="000378F7" w:rsidRPr="000378F7" w:rsidRDefault="000378F7" w:rsidP="00726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378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0378F7" w14:paraId="7C34D454" w14:textId="77777777" w:rsidTr="000378F7">
        <w:trPr>
          <w:trHeight w:val="84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9E56E" w14:textId="77777777" w:rsidR="000378F7" w:rsidRPr="000378F7" w:rsidRDefault="000378F7" w:rsidP="000378F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3763F" w14:textId="77777777" w:rsidR="000378F7" w:rsidRPr="000378F7" w:rsidRDefault="000378F7" w:rsidP="00726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378F7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378F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19/010661-  DIB:N2021/00238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BF4B9" w14:textId="13C73397" w:rsidR="000378F7" w:rsidRPr="000378F7" w:rsidRDefault="000378F7" w:rsidP="00726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852FE" w14:textId="77777777" w:rsidR="000378F7" w:rsidRPr="000378F7" w:rsidRDefault="000378F7" w:rsidP="00726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378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0378F7" w14:paraId="5A430BC5" w14:textId="77777777" w:rsidTr="000378F7">
        <w:trPr>
          <w:trHeight w:val="112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296AD" w14:textId="77777777" w:rsidR="000378F7" w:rsidRPr="000378F7" w:rsidRDefault="000378F7" w:rsidP="000378F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B1D92" w14:textId="77777777" w:rsidR="000378F7" w:rsidRPr="000378F7" w:rsidRDefault="000378F7" w:rsidP="00726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378F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378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3974- GIP:N2024/003043- DIB:N2024/00176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F8023" w14:textId="17D19AA0" w:rsidR="000378F7" w:rsidRPr="000378F7" w:rsidRDefault="000378F7" w:rsidP="00726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38931" w14:textId="77777777" w:rsidR="000378F7" w:rsidRPr="000378F7" w:rsidRDefault="000378F7" w:rsidP="00726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378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0378F7" w14:paraId="293945F8" w14:textId="77777777" w:rsidTr="000378F7">
        <w:trPr>
          <w:trHeight w:val="100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75EDB" w14:textId="77777777" w:rsidR="000378F7" w:rsidRPr="000378F7" w:rsidRDefault="000378F7" w:rsidP="000378F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ECCAD" w14:textId="77777777" w:rsidR="000378F7" w:rsidRPr="000378F7" w:rsidRDefault="000378F7" w:rsidP="00726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378F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378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6562- GIP:N2022/005026- DIB:N2024/00024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EEFDF" w14:textId="7FE3BBB1" w:rsidR="000378F7" w:rsidRPr="000378F7" w:rsidRDefault="000378F7" w:rsidP="00726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534DA" w14:textId="77777777" w:rsidR="000378F7" w:rsidRPr="000378F7" w:rsidRDefault="000378F7" w:rsidP="00726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378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0378F7" w14:paraId="02D07E34" w14:textId="77777777" w:rsidTr="000378F7">
        <w:trPr>
          <w:trHeight w:val="94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3E0C78" w14:textId="77777777" w:rsidR="000378F7" w:rsidRPr="000378F7" w:rsidRDefault="000378F7" w:rsidP="000378F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1151D" w14:textId="77777777" w:rsidR="000378F7" w:rsidRPr="000378F7" w:rsidRDefault="000378F7" w:rsidP="00726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378F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378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0155- GIP:N2022/001182- DIB:N2024/00191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3B1E1" w14:textId="7E6D9178" w:rsidR="000378F7" w:rsidRPr="000378F7" w:rsidRDefault="000378F7" w:rsidP="00726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BF55B" w14:textId="77777777" w:rsidR="000378F7" w:rsidRPr="000378F7" w:rsidRDefault="000378F7" w:rsidP="00726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378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0378F7" w14:paraId="6D3372FE" w14:textId="77777777" w:rsidTr="000378F7">
        <w:trPr>
          <w:trHeight w:val="89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631B6" w14:textId="77777777" w:rsidR="000378F7" w:rsidRPr="000378F7" w:rsidRDefault="000378F7" w:rsidP="000378F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DDC07" w14:textId="77777777" w:rsidR="000378F7" w:rsidRPr="000378F7" w:rsidRDefault="000378F7" w:rsidP="00726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378F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378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3215- GIP:N2022/006953- DIB:N2024/00200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5EB8E8" w14:textId="5F25B794" w:rsidR="000378F7" w:rsidRPr="000378F7" w:rsidRDefault="000378F7" w:rsidP="00726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8773F" w14:textId="77777777" w:rsidR="000378F7" w:rsidRPr="000378F7" w:rsidRDefault="000378F7" w:rsidP="00726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378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  <w:tr w:rsidR="000378F7" w14:paraId="36D203AA" w14:textId="77777777" w:rsidTr="000378F7">
        <w:trPr>
          <w:trHeight w:val="84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CF6292" w14:textId="77777777" w:rsidR="000378F7" w:rsidRPr="000378F7" w:rsidRDefault="000378F7" w:rsidP="000378F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5753F" w14:textId="77777777" w:rsidR="000378F7" w:rsidRPr="000378F7" w:rsidRDefault="000378F7" w:rsidP="00726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378F7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378F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3184-  DIB:N2025/00042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FD58A" w14:textId="70A95266" w:rsidR="000378F7" w:rsidRPr="000378F7" w:rsidRDefault="000378F7" w:rsidP="00726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5FFF4E" w14:textId="77777777" w:rsidR="000378F7" w:rsidRPr="000378F7" w:rsidRDefault="000378F7" w:rsidP="00726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378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30</w:t>
            </w:r>
          </w:p>
        </w:tc>
      </w:tr>
      <w:tr w:rsidR="000378F7" w14:paraId="6B6BC93C" w14:textId="77777777" w:rsidTr="000378F7">
        <w:trPr>
          <w:trHeight w:val="115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370AB" w14:textId="77777777" w:rsidR="000378F7" w:rsidRPr="000378F7" w:rsidRDefault="000378F7" w:rsidP="000378F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6616C6" w14:textId="77777777" w:rsidR="000378F7" w:rsidRPr="000378F7" w:rsidRDefault="000378F7" w:rsidP="00726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378F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378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1069- GIP:N2021/004590- DIB:N2023/00078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4B525" w14:textId="45007F3C" w:rsidR="000378F7" w:rsidRPr="000378F7" w:rsidRDefault="000378F7" w:rsidP="00726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6392A" w14:textId="77777777" w:rsidR="000378F7" w:rsidRPr="000378F7" w:rsidRDefault="000378F7" w:rsidP="00726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378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</w:tbl>
    <w:p w14:paraId="090E2FEF" w14:textId="77777777" w:rsidR="000378F7" w:rsidRDefault="000378F7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113472CE" w14:textId="77777777" w:rsidR="000378F7" w:rsidRDefault="000378F7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3C1E01A5" w14:textId="6D5B3661" w:rsidR="000378F7" w:rsidRDefault="00227D8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A”</w:t>
      </w:r>
    </w:p>
    <w:p w14:paraId="5ECB38E1" w14:textId="1D5B8129" w:rsidR="00227D89" w:rsidRPr="00711FE5" w:rsidRDefault="007D1D0F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E. GUICCIARDI</w:t>
      </w:r>
    </w:p>
    <w:sectPr w:rsidR="00227D89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887C2" w14:textId="77777777" w:rsidR="005A3494" w:rsidRDefault="005A3494" w:rsidP="00F764B9">
      <w:pPr>
        <w:spacing w:after="0" w:line="240" w:lineRule="auto"/>
      </w:pPr>
      <w:r>
        <w:separator/>
      </w:r>
    </w:p>
  </w:endnote>
  <w:endnote w:type="continuationSeparator" w:id="0">
    <w:p w14:paraId="433CBEA4" w14:textId="77777777" w:rsidR="005A3494" w:rsidRDefault="005A3494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49C6C28E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7A4D86">
      <w:rPr>
        <w:rFonts w:ascii="Comic Sans MS" w:hAnsi="Comic Sans MS"/>
        <w:i/>
        <w:iCs/>
        <w:noProof/>
        <w:sz w:val="16"/>
        <w:szCs w:val="16"/>
      </w:rPr>
      <w:t>04/06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BBD9D" w14:textId="77777777" w:rsidR="005A3494" w:rsidRDefault="005A3494" w:rsidP="00F764B9">
      <w:pPr>
        <w:spacing w:after="0" w:line="240" w:lineRule="auto"/>
      </w:pPr>
      <w:r>
        <w:separator/>
      </w:r>
    </w:p>
  </w:footnote>
  <w:footnote w:type="continuationSeparator" w:id="0">
    <w:p w14:paraId="6B942CC2" w14:textId="77777777" w:rsidR="005A3494" w:rsidRDefault="005A3494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2BC7BC7"/>
    <w:multiLevelType w:val="hybridMultilevel"/>
    <w:tmpl w:val="C478A58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5"/>
  </w:num>
  <w:num w:numId="5" w16cid:durableId="733893777">
    <w:abstractNumId w:val="19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9"/>
  </w:num>
  <w:num w:numId="14" w16cid:durableId="2095545218">
    <w:abstractNumId w:val="6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2"/>
  </w:num>
  <w:num w:numId="24" w16cid:durableId="190441343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378F7"/>
    <w:rsid w:val="00040ACE"/>
    <w:rsid w:val="000439D6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6302"/>
    <w:rsid w:val="0021714F"/>
    <w:rsid w:val="0022301E"/>
    <w:rsid w:val="00224B02"/>
    <w:rsid w:val="00227D89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B5DAB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972DA"/>
    <w:rsid w:val="005A1173"/>
    <w:rsid w:val="005A2D4E"/>
    <w:rsid w:val="005A3494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4D86"/>
    <w:rsid w:val="007A6DA2"/>
    <w:rsid w:val="007A6E31"/>
    <w:rsid w:val="007B3BBB"/>
    <w:rsid w:val="007B4706"/>
    <w:rsid w:val="007B6015"/>
    <w:rsid w:val="007B7326"/>
    <w:rsid w:val="007D1D0F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06F31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216302"/>
    <w:rsid w:val="002D005C"/>
    <w:rsid w:val="005972DA"/>
    <w:rsid w:val="006A55CC"/>
    <w:rsid w:val="007B3BBB"/>
    <w:rsid w:val="00B06F31"/>
    <w:rsid w:val="00BF7221"/>
    <w:rsid w:val="00DB7D26"/>
    <w:rsid w:val="00E5161D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6</cp:revision>
  <cp:lastPrinted>2025-06-04T06:44:00Z</cp:lastPrinted>
  <dcterms:created xsi:type="dcterms:W3CDTF">2025-05-20T12:58:00Z</dcterms:created>
  <dcterms:modified xsi:type="dcterms:W3CDTF">2025-06-04T10:26:00Z</dcterms:modified>
</cp:coreProperties>
</file>